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21" w:rsidRPr="00F40721" w:rsidRDefault="00F40721" w:rsidP="00F4072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花蓮縣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花蓮市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明廉國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民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小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10</w:t>
      </w:r>
      <w:r w:rsidR="00C2779A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8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年度</w:t>
      </w:r>
      <w:r w:rsidR="00FF55B8" w:rsidRPr="00FF55B8">
        <w:rPr>
          <w:rFonts w:ascii="標楷體" w:eastAsia="標楷體" w:hAnsi="標楷體" w:hint="eastAsia"/>
          <w:b/>
          <w:color w:val="000000"/>
          <w:sz w:val="44"/>
          <w:szCs w:val="44"/>
        </w:rPr>
        <w:t>~</w:t>
      </w:r>
      <w:r w:rsidR="00FF55B8" w:rsidRPr="00FF55B8">
        <w:rPr>
          <w:rFonts w:ascii="標楷體" w:eastAsia="標楷體" w:hAnsi="標楷體" w:hint="eastAsia"/>
          <w:b/>
          <w:color w:val="000000"/>
          <w:sz w:val="32"/>
          <w:szCs w:val="32"/>
        </w:rPr>
        <w:t>第一學期</w:t>
      </w:r>
    </w:p>
    <w:p w:rsidR="00F40721" w:rsidRPr="00FF55B8" w:rsidRDefault="00F40721" w:rsidP="00F4072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36"/>
          <w:szCs w:val="36"/>
        </w:rPr>
      </w:pP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第</w:t>
      </w:r>
      <w:r w:rsidR="00C2779A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二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屆「智慧腦 明亮眼」 校長盃</w:t>
      </w:r>
      <w:r w:rsidR="00C2779A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體育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競賽</w:t>
      </w:r>
      <w:r w:rsidR="00FF55B8" w:rsidRPr="00FF55B8">
        <w:rPr>
          <w:rFonts w:ascii="標楷體" w:eastAsia="標楷體" w:hAnsi="標楷體" w:hint="eastAsia"/>
          <w:b/>
          <w:color w:val="000000"/>
          <w:sz w:val="36"/>
          <w:szCs w:val="36"/>
        </w:rPr>
        <w:t>~大隊接力</w:t>
      </w:r>
      <w:r w:rsidR="00FF55B8">
        <w:rPr>
          <w:rFonts w:ascii="標楷體" w:eastAsia="標楷體" w:hAnsi="標楷體" w:hint="eastAsia"/>
          <w:b/>
          <w:color w:val="000000"/>
          <w:sz w:val="36"/>
          <w:szCs w:val="36"/>
        </w:rPr>
        <w:t>實施</w:t>
      </w:r>
      <w:r w:rsidRPr="00FF55B8">
        <w:rPr>
          <w:rFonts w:ascii="標楷體" w:eastAsia="標楷體" w:hAnsi="標楷體"/>
          <w:b/>
          <w:color w:val="000000"/>
          <w:sz w:val="36"/>
          <w:szCs w:val="36"/>
        </w:rPr>
        <w:t>辦法</w:t>
      </w:r>
    </w:p>
    <w:p w:rsidR="00F40721" w:rsidRPr="00C2779A" w:rsidRDefault="00F40721" w:rsidP="00F40721">
      <w:pPr>
        <w:pStyle w:val="Web"/>
        <w:spacing w:before="0" w:beforeAutospacing="0" w:after="0" w:afterAutospacing="0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主旨：</w:t>
      </w:r>
    </w:p>
    <w:p w:rsidR="00F40721" w:rsidRP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推廣勤奮讀書熱愛運動的好習慣。</w:t>
      </w:r>
    </w:p>
    <w:p w:rsidR="00F40721" w:rsidRP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凝聚班級同心協力的精神。</w:t>
      </w:r>
    </w:p>
    <w:p w:rsidR="00F40721" w:rsidRDefault="00F40721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結合教育部推動學生每週在校運動150分鐘</w:t>
      </w:r>
      <w:r w:rsidR="0071285A">
        <w:rPr>
          <w:rFonts w:ascii="標楷體" w:eastAsia="標楷體" w:hAnsi="標楷體" w:hint="eastAsia"/>
          <w:color w:val="000000"/>
          <w:sz w:val="28"/>
          <w:szCs w:val="28"/>
        </w:rPr>
        <w:t>SH150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的策略。</w:t>
      </w:r>
    </w:p>
    <w:p w:rsidR="00D632D9" w:rsidRPr="00F40721" w:rsidRDefault="00D632D9" w:rsidP="00F40721">
      <w:pPr>
        <w:pStyle w:val="Web"/>
        <w:numPr>
          <w:ilvl w:val="0"/>
          <w:numId w:val="2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健康促進學校計畫推動，提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倡</w:t>
      </w:r>
      <w:r>
        <w:rPr>
          <w:rFonts w:ascii="標楷體" w:eastAsia="標楷體" w:hAnsi="標楷體" w:hint="eastAsia"/>
          <w:color w:val="000000"/>
          <w:sz w:val="28"/>
          <w:szCs w:val="28"/>
        </w:rPr>
        <w:t>健康戶外活動。</w:t>
      </w:r>
    </w:p>
    <w:p w:rsidR="00F40721" w:rsidRPr="00C2779A" w:rsidRDefault="00F40721" w:rsidP="00F40721">
      <w:pPr>
        <w:pStyle w:val="Web"/>
        <w:spacing w:before="0" w:beforeAutospacing="0" w:after="0" w:afterAutospacing="0"/>
        <w:ind w:left="36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C2779A">
        <w:rPr>
          <w:rFonts w:ascii="標楷體" w:eastAsia="標楷體" w:hAnsi="標楷體"/>
          <w:b/>
          <w:color w:val="000000"/>
          <w:sz w:val="28"/>
          <w:szCs w:val="28"/>
        </w:rPr>
        <w:t>實施內容與方式：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班際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大隊接力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競賽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~1</w:t>
      </w:r>
      <w:r w:rsidR="00C2779A">
        <w:rPr>
          <w:rFonts w:ascii="標楷體" w:eastAsia="標楷體" w:hAnsi="標楷體"/>
          <w:color w:val="000000"/>
          <w:sz w:val="28"/>
          <w:szCs w:val="28"/>
        </w:rPr>
        <w:t>、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C2779A">
        <w:rPr>
          <w:rFonts w:ascii="標楷體" w:eastAsia="標楷體" w:hAnsi="標楷體"/>
          <w:color w:val="000000"/>
          <w:sz w:val="28"/>
          <w:szCs w:val="28"/>
        </w:rPr>
        <w:t>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3、4、5、6年級組，每組取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名</w:t>
      </w:r>
      <w:r w:rsidR="00BE5F8A">
        <w:rPr>
          <w:rFonts w:ascii="標楷體" w:eastAsia="標楷體" w:hAnsi="標楷體" w:hint="eastAsia"/>
          <w:color w:val="000000"/>
          <w:sz w:val="28"/>
          <w:szCs w:val="28"/>
        </w:rPr>
        <w:t>及表現優異一名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每班推派20位同學（男</w:t>
      </w:r>
      <w:r w:rsidR="00FF55B8">
        <w:rPr>
          <w:rFonts w:ascii="標楷體" w:eastAsia="標楷體" w:hAnsi="標楷體" w:hint="eastAsia"/>
          <w:color w:val="000000"/>
          <w:sz w:val="28"/>
          <w:szCs w:val="28"/>
        </w:rPr>
        <w:t>生10人</w:t>
      </w:r>
      <w:r w:rsidR="00FF55B8">
        <w:rPr>
          <w:rFonts w:ascii="標楷體" w:eastAsia="標楷體" w:hAnsi="標楷體"/>
          <w:color w:val="000000"/>
          <w:sz w:val="28"/>
          <w:szCs w:val="28"/>
        </w:rPr>
        <w:t>、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女</w:t>
      </w:r>
      <w:r w:rsidR="00FF55B8">
        <w:rPr>
          <w:rFonts w:ascii="標楷體" w:eastAsia="標楷體" w:hAnsi="標楷體" w:hint="eastAsia"/>
          <w:color w:val="000000"/>
          <w:sz w:val="28"/>
          <w:szCs w:val="28"/>
        </w:rPr>
        <w:t>生10人；</w:t>
      </w:r>
      <w:r w:rsidR="00FF55B8" w:rsidRPr="00FF55B8">
        <w:rPr>
          <w:rFonts w:ascii="標楷體" w:eastAsia="標楷體" w:hAnsi="標楷體" w:hint="eastAsia"/>
          <w:color w:val="FF0000"/>
          <w:sz w:val="28"/>
          <w:szCs w:val="28"/>
        </w:rPr>
        <w:t>女生可遞補男生、男生不可遞補女生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）。</w:t>
      </w:r>
    </w:p>
    <w:p w:rsidR="00F40721" w:rsidRPr="00F40721" w:rsidRDefault="00F40721" w:rsidP="00F40721">
      <w:pPr>
        <w:pStyle w:val="Web"/>
        <w:numPr>
          <w:ilvl w:val="0"/>
          <w:numId w:val="4"/>
        </w:numPr>
        <w:spacing w:before="0" w:beforeAutospacing="0" w:after="0" w:afterAutospacing="0"/>
        <w:ind w:left="84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競賽賽程採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決賽制</w:t>
      </w:r>
      <w:r w:rsidR="00BE5F8A">
        <w:rPr>
          <w:rFonts w:ascii="標楷體" w:eastAsia="標楷體" w:hAnsi="標楷體" w:hint="eastAsia"/>
          <w:color w:val="000000"/>
          <w:sz w:val="28"/>
          <w:szCs w:val="28"/>
        </w:rPr>
        <w:t>，按年級順序依序進行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C2779A" w:rsidRDefault="001817CB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C2779A">
        <w:rPr>
          <w:rFonts w:ascii="標楷體" w:eastAsia="標楷體" w:hAnsi="標楷體" w:hint="eastAsia"/>
          <w:b/>
          <w:color w:val="000000"/>
          <w:sz w:val="28"/>
          <w:szCs w:val="28"/>
        </w:rPr>
        <w:t>三、</w:t>
      </w:r>
      <w:r w:rsidR="00F40721" w:rsidRPr="00C2779A">
        <w:rPr>
          <w:rFonts w:ascii="標楷體" w:eastAsia="標楷體" w:hAnsi="標楷體"/>
          <w:b/>
          <w:color w:val="000000"/>
          <w:sz w:val="28"/>
          <w:szCs w:val="28"/>
        </w:rPr>
        <w:t>競賽時間及地點：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color w:val="000000"/>
          <w:sz w:val="28"/>
          <w:szCs w:val="28"/>
        </w:rPr>
      </w:pPr>
      <w:r w:rsidRPr="00F40721">
        <w:rPr>
          <w:rFonts w:ascii="標楷體" w:eastAsia="標楷體" w:hAnsi="標楷體"/>
          <w:color w:val="000000"/>
          <w:sz w:val="28"/>
          <w:szCs w:val="28"/>
        </w:rPr>
        <w:t>時間：10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40721">
        <w:rPr>
          <w:rFonts w:ascii="標楷體" w:eastAsia="標楷體" w:hAnsi="標楷體"/>
          <w:color w:val="000000"/>
          <w:sz w:val="28"/>
          <w:szCs w:val="28"/>
        </w:rPr>
        <w:t>年1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星期一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上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2779A" w:rsidRPr="00925FA7">
        <w:rPr>
          <w:rFonts w:ascii="標楷體" w:eastAsia="標楷體" w:hAnsi="標楷體" w:hint="eastAsia"/>
          <w:b/>
          <w:color w:val="000000"/>
          <w:sz w:val="28"/>
          <w:szCs w:val="28"/>
        </w:rPr>
        <w:t>休業式結束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7A2F8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:</w:t>
      </w:r>
      <w:r w:rsidR="00BE5F8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~11:50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40721" w:rsidRPr="00F40721" w:rsidRDefault="00F40721" w:rsidP="00F40721">
      <w:pPr>
        <w:pStyle w:val="Web"/>
        <w:spacing w:before="0" w:beforeAutospacing="0" w:after="0" w:afterAutospacing="0"/>
        <w:ind w:left="480"/>
        <w:rPr>
          <w:rFonts w:ascii="標楷體" w:eastAsia="標楷體" w:hAnsi="標楷體"/>
          <w:sz w:val="28"/>
          <w:szCs w:val="28"/>
        </w:rPr>
      </w:pPr>
      <w:r w:rsidRPr="00F40721">
        <w:rPr>
          <w:rFonts w:ascii="標楷體" w:eastAsia="標楷體" w:hAnsi="標楷體" w:hint="eastAsia"/>
          <w:color w:val="000000"/>
          <w:sz w:val="28"/>
          <w:szCs w:val="28"/>
        </w:rPr>
        <w:t>地點：升旗台前綜合</w:t>
      </w:r>
      <w:r w:rsidR="00C2779A">
        <w:rPr>
          <w:rFonts w:ascii="標楷體" w:eastAsia="標楷體" w:hAnsi="標楷體" w:hint="eastAsia"/>
          <w:color w:val="000000"/>
          <w:sz w:val="28"/>
          <w:szCs w:val="28"/>
        </w:rPr>
        <w:t>跑道。</w:t>
      </w:r>
    </w:p>
    <w:p w:rsidR="00F40721" w:rsidRPr="001817CB" w:rsidRDefault="001817CB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四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獎勵：每組取</w:t>
      </w:r>
      <w:r w:rsidR="00AD2C35">
        <w:rPr>
          <w:rFonts w:ascii="標楷體" w:eastAsia="標楷體" w:hAnsi="標楷體" w:hint="eastAsia"/>
          <w:b/>
          <w:color w:val="000000"/>
          <w:sz w:val="28"/>
          <w:szCs w:val="28"/>
        </w:rPr>
        <w:t>~</w:t>
      </w:r>
      <w:r w:rsidR="00925FA7" w:rsidRPr="00AD2C35">
        <w:rPr>
          <w:rFonts w:ascii="標楷體" w:eastAsia="標楷體" w:hAnsi="標楷體" w:hint="eastAsia"/>
          <w:b/>
          <w:color w:val="FF0000"/>
          <w:sz w:val="28"/>
          <w:szCs w:val="28"/>
        </w:rPr>
        <w:t>冠軍、亞軍、季軍、殿軍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，由校長提供神秘獎勵品。</w:t>
      </w:r>
    </w:p>
    <w:p w:rsidR="002E6EA8" w:rsidRPr="001817CB" w:rsidRDefault="001817CB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五、經費來源擬由學生活動費項目支應。</w:t>
      </w:r>
    </w:p>
    <w:p w:rsidR="00F40721" w:rsidRPr="001817CB" w:rsidRDefault="001817CB" w:rsidP="00F40721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2E6EA8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F40721" w:rsidRPr="001817CB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F40721" w:rsidRPr="001817CB">
        <w:rPr>
          <w:rFonts w:ascii="標楷體" w:eastAsia="標楷體" w:hAnsi="標楷體"/>
          <w:b/>
          <w:color w:val="000000"/>
          <w:sz w:val="28"/>
          <w:szCs w:val="28"/>
        </w:rPr>
        <w:t>本辦法經校長核定後實施，修正時亦同。</w:t>
      </w:r>
    </w:p>
    <w:p w:rsidR="00F163A3" w:rsidRDefault="002E6EA8">
      <w:r>
        <w:rPr>
          <w:rFonts w:hint="eastAsia"/>
        </w:rPr>
        <w:t>承辦單位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會辦單位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決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</w:p>
    <w:p w:rsidR="00F40721" w:rsidRPr="007A2F85" w:rsidRDefault="00D723DA">
      <w:pPr>
        <w:rPr>
          <w:rFonts w:ascii="標楷體" w:eastAsia="標楷體" w:hAnsi="標楷體"/>
          <w:b/>
          <w:sz w:val="32"/>
          <w:szCs w:val="32"/>
        </w:rPr>
      </w:pPr>
      <w:r w:rsidRPr="007A2F85">
        <w:rPr>
          <w:rFonts w:ascii="標楷體" w:eastAsia="標楷體" w:hAnsi="標楷體" w:hint="eastAsia"/>
          <w:b/>
          <w:sz w:val="32"/>
          <w:szCs w:val="32"/>
        </w:rPr>
        <w:t>體衛組</w:t>
      </w:r>
      <w:r w:rsidR="00564874">
        <w:rPr>
          <w:rFonts w:ascii="標楷體" w:eastAsia="標楷體" w:hAnsi="標楷體" w:hint="eastAsia"/>
          <w:b/>
          <w:sz w:val="32"/>
          <w:szCs w:val="32"/>
        </w:rPr>
        <w:t xml:space="preserve">：林家慶  </w:t>
      </w:r>
      <w:r w:rsidR="002850D9" w:rsidRPr="007A2F85">
        <w:rPr>
          <w:rFonts w:ascii="標楷體" w:eastAsia="標楷體" w:hAnsi="標楷體" w:hint="eastAsia"/>
          <w:b/>
          <w:sz w:val="32"/>
          <w:szCs w:val="32"/>
        </w:rPr>
        <w:tab/>
      </w:r>
      <w:r w:rsidR="007A2F85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2E6EA8">
        <w:rPr>
          <w:rFonts w:ascii="標楷體" w:eastAsia="標楷體" w:hAnsi="標楷體" w:hint="eastAsia"/>
          <w:b/>
          <w:sz w:val="32"/>
          <w:szCs w:val="32"/>
        </w:rPr>
        <w:t>教</w:t>
      </w:r>
      <w:r w:rsidRPr="007A2F85">
        <w:rPr>
          <w:rFonts w:ascii="標楷體" w:eastAsia="標楷體" w:hAnsi="標楷體" w:hint="eastAsia"/>
          <w:b/>
          <w:sz w:val="32"/>
          <w:szCs w:val="32"/>
        </w:rPr>
        <w:t>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 xml:space="preserve">：蔡淑娟   </w:t>
      </w:r>
      <w:r w:rsidRPr="007A2F8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A2F85">
        <w:rPr>
          <w:rFonts w:ascii="標楷體" w:eastAsia="標楷體" w:hAnsi="標楷體" w:hint="eastAsia"/>
          <w:b/>
          <w:sz w:val="32"/>
          <w:szCs w:val="32"/>
        </w:rPr>
        <w:tab/>
        <w:t xml:space="preserve">  </w:t>
      </w:r>
      <w:r w:rsidRPr="007A2F85">
        <w:rPr>
          <w:rFonts w:ascii="標楷體" w:eastAsia="標楷體" w:hAnsi="標楷體" w:hint="eastAsia"/>
          <w:b/>
          <w:sz w:val="32"/>
          <w:szCs w:val="32"/>
        </w:rPr>
        <w:t>校長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方智明</w:t>
      </w:r>
    </w:p>
    <w:p w:rsidR="00F40721" w:rsidRDefault="00F40721"/>
    <w:p w:rsidR="00C2779A" w:rsidRDefault="002E6EA8">
      <w:r w:rsidRPr="007A2F85">
        <w:rPr>
          <w:rFonts w:ascii="標楷體" w:eastAsia="標楷體" w:hAnsi="標楷體" w:hint="eastAsia"/>
          <w:b/>
          <w:sz w:val="32"/>
          <w:szCs w:val="32"/>
        </w:rPr>
        <w:t>學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 xml:space="preserve">：吳其洲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總務主任</w:t>
      </w:r>
      <w:r w:rsidR="00564874">
        <w:rPr>
          <w:rFonts w:ascii="標楷體" w:eastAsia="標楷體" w:hAnsi="標楷體" w:hint="eastAsia"/>
          <w:b/>
          <w:sz w:val="32"/>
          <w:szCs w:val="32"/>
        </w:rPr>
        <w:t>：古淑珍</w:t>
      </w:r>
    </w:p>
    <w:p w:rsidR="00C2779A" w:rsidRDefault="00C2779A"/>
    <w:p w:rsidR="00FF55B8" w:rsidRDefault="002E6EA8">
      <w:r>
        <w:rPr>
          <w:rFonts w:hint="eastAsia"/>
        </w:rPr>
        <w:t xml:space="preserve">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>會計主任：</w:t>
      </w:r>
      <w:r w:rsidR="00564874">
        <w:rPr>
          <w:rFonts w:ascii="標楷體" w:eastAsia="標楷體" w:hAnsi="標楷體" w:hint="eastAsia"/>
          <w:b/>
          <w:sz w:val="32"/>
          <w:szCs w:val="32"/>
        </w:rPr>
        <w:t>林怡君</w:t>
      </w:r>
    </w:p>
    <w:p w:rsidR="00F40721" w:rsidRPr="007A2F85" w:rsidRDefault="00F40721" w:rsidP="00FF55B8">
      <w:pPr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7A2F85">
        <w:rPr>
          <w:rFonts w:ascii="標楷體" w:eastAsia="標楷體" w:hAnsi="標楷體"/>
          <w:b/>
          <w:color w:val="000000"/>
          <w:sz w:val="44"/>
          <w:szCs w:val="44"/>
        </w:rPr>
        <w:lastRenderedPageBreak/>
        <w:t>第</w:t>
      </w:r>
      <w:r w:rsidR="00FF55B8" w:rsidRPr="007A2F85">
        <w:rPr>
          <w:rFonts w:ascii="標楷體" w:eastAsia="標楷體" w:hAnsi="標楷體" w:hint="eastAsia"/>
          <w:b/>
          <w:color w:val="000000"/>
          <w:sz w:val="44"/>
          <w:szCs w:val="44"/>
        </w:rPr>
        <w:t>二</w:t>
      </w:r>
      <w:r w:rsidRPr="007A2F85">
        <w:rPr>
          <w:rFonts w:ascii="標楷體" w:eastAsia="標楷體" w:hAnsi="標楷體"/>
          <w:b/>
          <w:color w:val="000000"/>
          <w:sz w:val="44"/>
          <w:szCs w:val="44"/>
        </w:rPr>
        <w:t>屆「智慧腦 明亮眼」校長盃</w:t>
      </w:r>
      <w:r w:rsidR="00FF55B8" w:rsidRPr="007A2F85">
        <w:rPr>
          <w:rFonts w:ascii="標楷體" w:eastAsia="標楷體" w:hAnsi="標楷體" w:hint="eastAsia"/>
          <w:b/>
          <w:color w:val="000000"/>
          <w:sz w:val="44"/>
          <w:szCs w:val="44"/>
        </w:rPr>
        <w:t>大隊接力比</w:t>
      </w:r>
      <w:r w:rsidRPr="007A2F85">
        <w:rPr>
          <w:rFonts w:ascii="標楷體" w:eastAsia="標楷體" w:hAnsi="標楷體"/>
          <w:b/>
          <w:color w:val="000000"/>
          <w:sz w:val="44"/>
          <w:szCs w:val="44"/>
        </w:rPr>
        <w:t>賽</w:t>
      </w:r>
      <w:r w:rsidRPr="007A2F85">
        <w:rPr>
          <w:rFonts w:ascii="標楷體" w:eastAsia="標楷體" w:hAnsi="標楷體" w:hint="eastAsia"/>
          <w:b/>
          <w:color w:val="000000"/>
          <w:sz w:val="44"/>
          <w:szCs w:val="44"/>
        </w:rPr>
        <w:t>賽程表</w:t>
      </w:r>
    </w:p>
    <w:tbl>
      <w:tblPr>
        <w:tblStyle w:val="a3"/>
        <w:tblW w:w="0" w:type="auto"/>
        <w:jc w:val="center"/>
        <w:tblLook w:val="04A0"/>
      </w:tblPr>
      <w:tblGrid>
        <w:gridCol w:w="1973"/>
        <w:gridCol w:w="1396"/>
        <w:gridCol w:w="2550"/>
        <w:gridCol w:w="1973"/>
        <w:gridCol w:w="1973"/>
      </w:tblGrid>
      <w:tr w:rsidR="00F40721" w:rsidRPr="00D723DA" w:rsidTr="00FF55B8">
        <w:trPr>
          <w:jc w:val="center"/>
        </w:trPr>
        <w:tc>
          <w:tcPr>
            <w:tcW w:w="1973" w:type="dxa"/>
          </w:tcPr>
          <w:p w:rsidR="00F40721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競賽日期</w:t>
            </w:r>
          </w:p>
        </w:tc>
        <w:tc>
          <w:tcPr>
            <w:tcW w:w="1396" w:type="dxa"/>
          </w:tcPr>
          <w:p w:rsidR="00F40721" w:rsidRPr="007A2F85" w:rsidRDefault="00F40721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550" w:type="dxa"/>
          </w:tcPr>
          <w:p w:rsidR="00F40721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預定比賽時程</w:t>
            </w:r>
          </w:p>
        </w:tc>
        <w:tc>
          <w:tcPr>
            <w:tcW w:w="1973" w:type="dxa"/>
          </w:tcPr>
          <w:p w:rsidR="00F40721" w:rsidRPr="007A2F85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對戰</w:t>
            </w:r>
            <w:r w:rsidR="00FF55B8"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973" w:type="dxa"/>
          </w:tcPr>
          <w:p w:rsidR="00F40721" w:rsidRPr="007A2F85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比賽結果</w:t>
            </w:r>
          </w:p>
        </w:tc>
      </w:tr>
      <w:tr w:rsidR="00665138" w:rsidRPr="00D723DA" w:rsidTr="00FF55B8">
        <w:trPr>
          <w:jc w:val="center"/>
        </w:trPr>
        <w:tc>
          <w:tcPr>
            <w:tcW w:w="1973" w:type="dxa"/>
            <w:vMerge w:val="restart"/>
          </w:tcPr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109</w:t>
            </w:r>
          </w:p>
          <w:p w:rsidR="00665138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1  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20 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396" w:type="dxa"/>
          </w:tcPr>
          <w:p w:rsidR="00665138" w:rsidRPr="00FF55B8" w:rsidRDefault="0066513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973" w:type="dxa"/>
          </w:tcPr>
          <w:p w:rsidR="0066513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一年級</w:t>
            </w:r>
          </w:p>
        </w:tc>
        <w:tc>
          <w:tcPr>
            <w:tcW w:w="1973" w:type="dxa"/>
          </w:tcPr>
          <w:p w:rsidR="00665138" w:rsidRPr="00D723DA" w:rsidRDefault="0066513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二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 w:rsidR="007A2F8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四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973" w:type="dxa"/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五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55B8" w:rsidRPr="00D723DA" w:rsidTr="00FF55B8">
        <w:trPr>
          <w:jc w:val="center"/>
        </w:trPr>
        <w:tc>
          <w:tcPr>
            <w:tcW w:w="1973" w:type="dxa"/>
            <w:vMerge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6" w:type="dxa"/>
            <w:tcBorders>
              <w:bottom w:val="single" w:sz="24" w:space="0" w:color="auto"/>
            </w:tcBorders>
          </w:tcPr>
          <w:p w:rsidR="00FF55B8" w:rsidRPr="00FF55B8" w:rsidRDefault="00FF55B8" w:rsidP="00D723D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5B8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2550" w:type="dxa"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AD2C3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723D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F55B8" w:rsidRPr="00FF55B8" w:rsidRDefault="007A2F85" w:rsidP="0033136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六</w:t>
            </w:r>
            <w:r w:rsidR="00FF55B8" w:rsidRPr="00FF55B8">
              <w:rPr>
                <w:rFonts w:ascii="標楷體" w:eastAsia="標楷體" w:hAnsi="標楷體" w:hint="eastAsia"/>
                <w:b/>
                <w:sz w:val="32"/>
                <w:szCs w:val="32"/>
              </w:rPr>
              <w:t>年級</w:t>
            </w:r>
          </w:p>
        </w:tc>
        <w:tc>
          <w:tcPr>
            <w:tcW w:w="1973" w:type="dxa"/>
            <w:tcBorders>
              <w:bottom w:val="single" w:sz="24" w:space="0" w:color="auto"/>
            </w:tcBorders>
          </w:tcPr>
          <w:p w:rsidR="00FF55B8" w:rsidRPr="00D723DA" w:rsidRDefault="00FF55B8" w:rsidP="00D723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F85" w:rsidRPr="00D723DA" w:rsidTr="00681325">
        <w:trPr>
          <w:trHeight w:val="3060"/>
          <w:jc w:val="center"/>
        </w:trPr>
        <w:tc>
          <w:tcPr>
            <w:tcW w:w="1973" w:type="dxa"/>
            <w:tcBorders>
              <w:top w:val="single" w:sz="24" w:space="0" w:color="auto"/>
            </w:tcBorders>
          </w:tcPr>
          <w:p w:rsidR="00AD2C35" w:rsidRDefault="00AD2C3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競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賽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規</w:t>
            </w:r>
          </w:p>
          <w:p w:rsidR="007A2F85" w:rsidRPr="007A2F85" w:rsidRDefault="007A2F85" w:rsidP="00D723D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2F85">
              <w:rPr>
                <w:rFonts w:ascii="標楷體" w:eastAsia="標楷體" w:hAnsi="標楷體" w:hint="eastAsia"/>
                <w:b/>
                <w:sz w:val="32"/>
                <w:szCs w:val="32"/>
              </w:rPr>
              <w:t>則</w:t>
            </w:r>
          </w:p>
        </w:tc>
        <w:tc>
          <w:tcPr>
            <w:tcW w:w="7892" w:type="dxa"/>
            <w:gridSpan w:val="4"/>
            <w:tcBorders>
              <w:top w:val="single" w:sz="24" w:space="0" w:color="auto"/>
            </w:tcBorders>
          </w:tcPr>
          <w:p w:rsidR="007A2F85" w:rsidRPr="007A2F85" w:rsidRDefault="007A2F85" w:rsidP="007A2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A2F85">
              <w:rPr>
                <w:rFonts w:ascii="標楷體" w:eastAsia="標楷體" w:hAnsi="標楷體" w:hint="eastAsia"/>
                <w:sz w:val="28"/>
                <w:szCs w:val="28"/>
              </w:rPr>
              <w:t>每位選手均須穿著大會提供之號碼衣。</w:t>
            </w:r>
          </w:p>
          <w:p w:rsidR="007A2F85" w:rsidRDefault="007A2F85" w:rsidP="007A2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班之第3棒</w:t>
            </w:r>
            <w:r w:rsidR="00365CE5"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始搶跑道</w:t>
            </w:r>
            <w:r w:rsidR="00365CE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65CE5" w:rsidRPr="00365CE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、2棒選手不得搶跑道</w:t>
            </w:r>
            <w:r w:rsidR="00365CE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65CE5" w:rsidRDefault="00365CE5" w:rsidP="007A2F8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得於接力區前提早傳接棒次，</w:t>
            </w:r>
            <w:r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違者將</w:t>
            </w:r>
            <w:r w:rsidR="00CD2657"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加</w:t>
            </w:r>
            <w:r w:rsidR="00744E73"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總</w:t>
            </w:r>
            <w:r w:rsidR="00CD2657"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成績</w:t>
            </w:r>
            <w:r w:rsidR="00744E73"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A2F85" w:rsidRDefault="00365CE5" w:rsidP="00365CE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超過接力區傳接棒者不扣分。</w:t>
            </w:r>
          </w:p>
          <w:p w:rsidR="00BE5F8A" w:rsidRDefault="00BE5F8A" w:rsidP="00365CE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比賽結果取</w:t>
            </w:r>
            <w:r w:rsidR="00C0308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~</w:t>
            </w:r>
            <w:r w:rsidR="00C03085" w:rsidRPr="00AD2C3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冠軍、亞軍、季軍、殿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44E73" w:rsidRPr="007A2F85" w:rsidRDefault="00CD2657" w:rsidP="00AD2C35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項違規項目以次數論，每次違規加總時間：</w:t>
            </w:r>
            <w:r w:rsidRPr="00CD265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秒</w:t>
            </w:r>
            <w:r w:rsidR="00AD2C3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/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40721" w:rsidRDefault="00D723DA" w:rsidP="00D723DA">
      <w:pPr>
        <w:jc w:val="center"/>
        <w:rPr>
          <w:rFonts w:ascii="標楷體" w:eastAsia="標楷體" w:hAnsi="標楷體"/>
          <w:sz w:val="28"/>
          <w:szCs w:val="28"/>
        </w:rPr>
      </w:pPr>
      <w:r w:rsidRPr="00D723DA">
        <w:rPr>
          <w:rFonts w:ascii="標楷體" w:eastAsia="標楷體" w:hAnsi="標楷體" w:hint="eastAsia"/>
          <w:sz w:val="28"/>
          <w:szCs w:val="28"/>
        </w:rPr>
        <w:t>比賽結束立即頒發冠軍隊伍優勝獎勵</w:t>
      </w:r>
      <w:r w:rsidR="00365CE5">
        <w:rPr>
          <w:rFonts w:ascii="標楷體" w:eastAsia="標楷體" w:hAnsi="標楷體" w:hint="eastAsia"/>
          <w:sz w:val="28"/>
          <w:szCs w:val="28"/>
        </w:rPr>
        <w:t>！</w:t>
      </w: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/>
          <w:sz w:val="28"/>
          <w:szCs w:val="28"/>
        </w:rPr>
      </w:pPr>
    </w:p>
    <w:p w:rsidR="00902779" w:rsidRDefault="00902779" w:rsidP="00902779">
      <w:pPr>
        <w:rPr>
          <w:rFonts w:ascii="標楷體" w:eastAsia="標楷體" w:hAnsi="標楷體" w:hint="eastAsia"/>
          <w:sz w:val="28"/>
          <w:szCs w:val="28"/>
        </w:rPr>
      </w:pPr>
    </w:p>
    <w:p w:rsidR="00721E9F" w:rsidRDefault="00721E9F" w:rsidP="00902779">
      <w:pPr>
        <w:rPr>
          <w:rFonts w:ascii="標楷體" w:eastAsia="標楷體" w:hAnsi="標楷體"/>
          <w:sz w:val="28"/>
          <w:szCs w:val="28"/>
        </w:rPr>
      </w:pPr>
    </w:p>
    <w:p w:rsidR="005B0552" w:rsidRPr="005B0552" w:rsidRDefault="005B0552" w:rsidP="00AD2C3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B0552">
        <w:rPr>
          <w:rFonts w:ascii="標楷體" w:eastAsia="標楷體" w:hAnsi="標楷體" w:hint="eastAsia"/>
          <w:b/>
          <w:sz w:val="32"/>
          <w:szCs w:val="32"/>
        </w:rPr>
        <w:lastRenderedPageBreak/>
        <w:t>大會工作人員</w:t>
      </w:r>
    </w:p>
    <w:tbl>
      <w:tblPr>
        <w:tblpPr w:leftFromText="180" w:rightFromText="180" w:horzAnchor="margin" w:tblpXSpec="center" w:tblpY="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2082"/>
        <w:gridCol w:w="6407"/>
      </w:tblGrid>
      <w:tr w:rsidR="005B0552" w:rsidTr="000B6D24">
        <w:tc>
          <w:tcPr>
            <w:tcW w:w="1754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 w:rsidRPr="00DA5798">
              <w:rPr>
                <w:rFonts w:ascii="標楷體" w:eastAsia="標楷體" w:hAnsi="標楷體" w:hint="eastAsia"/>
                <w:b/>
              </w:rPr>
              <w:t>項目品名</w:t>
            </w:r>
          </w:p>
        </w:tc>
        <w:tc>
          <w:tcPr>
            <w:tcW w:w="2082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姓名</w:t>
            </w:r>
            <w:r w:rsidR="000F78D5">
              <w:rPr>
                <w:rFonts w:ascii="標楷體" w:eastAsia="標楷體" w:hAnsi="標楷體" w:hint="eastAsia"/>
                <w:b/>
              </w:rPr>
              <w:t>/職稱</w:t>
            </w:r>
          </w:p>
        </w:tc>
        <w:tc>
          <w:tcPr>
            <w:tcW w:w="6407" w:type="dxa"/>
          </w:tcPr>
          <w:p w:rsidR="005B0552" w:rsidRPr="00DA5798" w:rsidRDefault="005B0552" w:rsidP="0033136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作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內</w:t>
            </w:r>
            <w:r w:rsidR="000F78D5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5B0552" w:rsidTr="000B6D24">
        <w:tc>
          <w:tcPr>
            <w:tcW w:w="1754" w:type="dxa"/>
          </w:tcPr>
          <w:p w:rsidR="005B0552" w:rsidRPr="00CE67B0" w:rsidRDefault="000F78D5" w:rsidP="0033136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會主席</w:t>
            </w:r>
          </w:p>
        </w:tc>
        <w:tc>
          <w:tcPr>
            <w:tcW w:w="2082" w:type="dxa"/>
          </w:tcPr>
          <w:p w:rsidR="005B0552" w:rsidRPr="00CE67B0" w:rsidRDefault="000F78D5" w:rsidP="0033136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智明 校長</w:t>
            </w:r>
          </w:p>
        </w:tc>
        <w:tc>
          <w:tcPr>
            <w:tcW w:w="6407" w:type="dxa"/>
          </w:tcPr>
          <w:p w:rsidR="005B0552" w:rsidRPr="00CE67B0" w:rsidRDefault="000F78D5" w:rsidP="000F78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策劃及執行之監督。</w:t>
            </w:r>
          </w:p>
        </w:tc>
      </w:tr>
      <w:tr w:rsidR="000F78D5" w:rsidTr="000B6D24">
        <w:tc>
          <w:tcPr>
            <w:tcW w:w="1754" w:type="dxa"/>
          </w:tcPr>
          <w:p w:rsidR="000F78D5" w:rsidRPr="00CE67B0" w:rsidRDefault="000F78D5" w:rsidP="000F78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副主席</w:t>
            </w:r>
          </w:p>
        </w:tc>
        <w:tc>
          <w:tcPr>
            <w:tcW w:w="2082" w:type="dxa"/>
          </w:tcPr>
          <w:p w:rsidR="000F78D5" w:rsidRPr="00CE67B0" w:rsidRDefault="000F78D5" w:rsidP="000F78D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文聰 會長</w:t>
            </w:r>
          </w:p>
        </w:tc>
        <w:tc>
          <w:tcPr>
            <w:tcW w:w="6407" w:type="dxa"/>
          </w:tcPr>
          <w:p w:rsidR="000F78D5" w:rsidRPr="00CE67B0" w:rsidRDefault="000F78D5" w:rsidP="000F78D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協助活動策劃及執行之監督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總幹事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其洲 主任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執行及</w:t>
            </w:r>
            <w:r w:rsidRPr="000B6D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半場接力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裁判任務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長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家慶 組長</w:t>
            </w:r>
          </w:p>
        </w:tc>
        <w:tc>
          <w:tcPr>
            <w:tcW w:w="6407" w:type="dxa"/>
          </w:tcPr>
          <w:p w:rsidR="000B6D24" w:rsidRDefault="000B6D24" w:rsidP="000B6D24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736ED7">
              <w:rPr>
                <w:rFonts w:ascii="標楷體" w:eastAsia="標楷體" w:hAnsi="標楷體" w:hint="eastAsia"/>
                <w:b/>
                <w:szCs w:val="24"/>
              </w:rPr>
              <w:t>負責賽程規劃、整合、協調之工作執行。</w:t>
            </w:r>
          </w:p>
          <w:p w:rsidR="00736ED7" w:rsidRPr="00736ED7" w:rsidRDefault="00736ED7" w:rsidP="000B6D2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成績判定及公布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建宏 組長</w:t>
            </w:r>
          </w:p>
        </w:tc>
        <w:tc>
          <w:tcPr>
            <w:tcW w:w="6407" w:type="dxa"/>
          </w:tcPr>
          <w:p w:rsidR="000B6D24" w:rsidRPr="00CE67B0" w:rsidRDefault="000B6D24" w:rsidP="00C05B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 w:rsidRPr="000B6D2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起點接力區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裁判任務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羅光湧 組長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獎品之採購、協助計時裁判資料彙整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葉景巍 組長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1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柔安 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2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  含 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3班）計時及違規次數紀錄。</w:t>
            </w:r>
          </w:p>
        </w:tc>
      </w:tr>
      <w:tr w:rsidR="000B6D24" w:rsidTr="000B6D24">
        <w:tc>
          <w:tcPr>
            <w:tcW w:w="1754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0B6D24" w:rsidRPr="00CE67B0" w:rsidRDefault="000B6D24" w:rsidP="000B6D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謝欣芸 老師</w:t>
            </w:r>
          </w:p>
        </w:tc>
        <w:tc>
          <w:tcPr>
            <w:tcW w:w="6407" w:type="dxa"/>
          </w:tcPr>
          <w:p w:rsidR="000B6D24" w:rsidRPr="00CE67B0" w:rsidRDefault="000B6D24" w:rsidP="000B6D2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班級（4班）計時及違規次數紀錄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736ED7" w:rsidRDefault="00736ED7" w:rsidP="00736ED7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芝友 老師</w:t>
            </w:r>
          </w:p>
        </w:tc>
        <w:tc>
          <w:tcPr>
            <w:tcW w:w="6407" w:type="dxa"/>
          </w:tcPr>
          <w:p w:rsidR="00736ED7" w:rsidRDefault="00736ED7" w:rsidP="00736ED7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協助半場接力區之裁判工作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裁判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前力 先生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競賽成績（終點判定）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蔡淑娟 主任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葉嘉恩 組長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典禮人員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怡璇 組長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頒獎時之獎品遞送。</w:t>
            </w:r>
          </w:p>
        </w:tc>
      </w:tr>
      <w:tr w:rsidR="00736ED7" w:rsidTr="000B6D24">
        <w:tc>
          <w:tcPr>
            <w:tcW w:w="1754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播音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維倪 組長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賽程之播音工作。</w:t>
            </w:r>
          </w:p>
        </w:tc>
      </w:tr>
      <w:tr w:rsidR="00736ED7" w:rsidTr="000B6D24">
        <w:tc>
          <w:tcPr>
            <w:tcW w:w="1754" w:type="dxa"/>
          </w:tcPr>
          <w:p w:rsidR="00736ED7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秀英 組長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攝影工作。</w:t>
            </w:r>
          </w:p>
        </w:tc>
      </w:tr>
      <w:tr w:rsidR="00736ED7" w:rsidTr="000B6D24">
        <w:tc>
          <w:tcPr>
            <w:tcW w:w="1754" w:type="dxa"/>
          </w:tcPr>
          <w:p w:rsidR="00736ED7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攝影</w:t>
            </w:r>
          </w:p>
        </w:tc>
        <w:tc>
          <w:tcPr>
            <w:tcW w:w="2082" w:type="dxa"/>
          </w:tcPr>
          <w:p w:rsidR="00736ED7" w:rsidRPr="00CE67B0" w:rsidRDefault="00736ED7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耀宗 老師</w:t>
            </w:r>
          </w:p>
        </w:tc>
        <w:tc>
          <w:tcPr>
            <w:tcW w:w="6407" w:type="dxa"/>
          </w:tcPr>
          <w:p w:rsidR="00736ED7" w:rsidRPr="00CE67B0" w:rsidRDefault="00736ED7" w:rsidP="00736ED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之終點錄影工作。</w:t>
            </w:r>
          </w:p>
        </w:tc>
      </w:tr>
      <w:tr w:rsidR="00736ED7" w:rsidTr="000B6D24">
        <w:tc>
          <w:tcPr>
            <w:tcW w:w="1754" w:type="dxa"/>
          </w:tcPr>
          <w:p w:rsidR="00736ED7" w:rsidRDefault="00AC67C5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組</w:t>
            </w:r>
          </w:p>
        </w:tc>
        <w:tc>
          <w:tcPr>
            <w:tcW w:w="2082" w:type="dxa"/>
          </w:tcPr>
          <w:p w:rsidR="00736ED7" w:rsidRDefault="00AC67C5" w:rsidP="00736ED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余馨庭護理師</w:t>
            </w:r>
          </w:p>
        </w:tc>
        <w:tc>
          <w:tcPr>
            <w:tcW w:w="6407" w:type="dxa"/>
          </w:tcPr>
          <w:p w:rsidR="00736ED7" w:rsidRPr="00CE67B0" w:rsidRDefault="00736ED7" w:rsidP="00AC67C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工作。</w:t>
            </w:r>
          </w:p>
        </w:tc>
      </w:tr>
      <w:tr w:rsidR="00AC67C5" w:rsidTr="000B6D24">
        <w:tc>
          <w:tcPr>
            <w:tcW w:w="1754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救護支援</w:t>
            </w:r>
          </w:p>
        </w:tc>
        <w:tc>
          <w:tcPr>
            <w:tcW w:w="2082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吳書慧 老師</w:t>
            </w:r>
          </w:p>
        </w:tc>
        <w:tc>
          <w:tcPr>
            <w:tcW w:w="6407" w:type="dxa"/>
          </w:tcPr>
          <w:p w:rsidR="00AC67C5" w:rsidRPr="00CE67B0" w:rsidRDefault="00AC67C5" w:rsidP="00AC67C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活動進行時之緊急救護支援工作。</w:t>
            </w:r>
          </w:p>
        </w:tc>
      </w:tr>
      <w:tr w:rsidR="00AC67C5" w:rsidRPr="00736ED7" w:rsidTr="000B6D24">
        <w:tc>
          <w:tcPr>
            <w:tcW w:w="1754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安管組長</w:t>
            </w:r>
          </w:p>
        </w:tc>
        <w:tc>
          <w:tcPr>
            <w:tcW w:w="2082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古淑珍 主任</w:t>
            </w:r>
          </w:p>
        </w:tc>
        <w:tc>
          <w:tcPr>
            <w:tcW w:w="6407" w:type="dxa"/>
          </w:tcPr>
          <w:p w:rsidR="00AC67C5" w:rsidRDefault="00AC67C5" w:rsidP="00AC67C5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AC67C5" w:rsidRPr="00736ED7" w:rsidTr="000B6D24">
        <w:tc>
          <w:tcPr>
            <w:tcW w:w="1754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AC67C5" w:rsidRPr="00CE67B0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朱耘辰 先生</w:t>
            </w:r>
          </w:p>
        </w:tc>
        <w:tc>
          <w:tcPr>
            <w:tcW w:w="6407" w:type="dxa"/>
          </w:tcPr>
          <w:p w:rsidR="00AC67C5" w:rsidRDefault="00AC67C5" w:rsidP="00AC67C5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右側彎道（接近後門）之安全維護。</w:t>
            </w:r>
          </w:p>
        </w:tc>
      </w:tr>
      <w:tr w:rsidR="00AC67C5" w:rsidTr="000B6D24">
        <w:tc>
          <w:tcPr>
            <w:tcW w:w="1754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AC67C5" w:rsidRPr="00CE67B0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詹義明 先生</w:t>
            </w:r>
          </w:p>
        </w:tc>
        <w:tc>
          <w:tcPr>
            <w:tcW w:w="6407" w:type="dxa"/>
          </w:tcPr>
          <w:p w:rsidR="00AC67C5" w:rsidRDefault="00AC67C5" w:rsidP="00AC67C5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側彎道（接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公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之安全維護。</w:t>
            </w:r>
          </w:p>
        </w:tc>
      </w:tr>
      <w:tr w:rsidR="00AC67C5" w:rsidRPr="00736ED7" w:rsidTr="000B6D24">
        <w:tc>
          <w:tcPr>
            <w:tcW w:w="1754" w:type="dxa"/>
          </w:tcPr>
          <w:p w:rsidR="00AC67C5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安全維護</w:t>
            </w:r>
          </w:p>
        </w:tc>
        <w:tc>
          <w:tcPr>
            <w:tcW w:w="2082" w:type="dxa"/>
          </w:tcPr>
          <w:p w:rsidR="00AC67C5" w:rsidRPr="00CE67B0" w:rsidRDefault="00AC67C5" w:rsidP="00AC67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義宏 先生</w:t>
            </w:r>
          </w:p>
        </w:tc>
        <w:tc>
          <w:tcPr>
            <w:tcW w:w="6407" w:type="dxa"/>
          </w:tcPr>
          <w:p w:rsidR="00AC67C5" w:rsidRDefault="00AC67C5" w:rsidP="00AC67C5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負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側彎道（接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辦公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之安全維護。</w:t>
            </w:r>
          </w:p>
        </w:tc>
      </w:tr>
    </w:tbl>
    <w:p w:rsidR="005B0552" w:rsidRDefault="005B0552" w:rsidP="00902779">
      <w:pPr>
        <w:rPr>
          <w:rFonts w:ascii="標楷體" w:eastAsia="標楷體" w:hAnsi="標楷體"/>
          <w:sz w:val="28"/>
          <w:szCs w:val="28"/>
        </w:rPr>
      </w:pPr>
    </w:p>
    <w:p w:rsidR="005B0552" w:rsidRPr="00902779" w:rsidRDefault="005B0552" w:rsidP="00902779">
      <w:pPr>
        <w:rPr>
          <w:rFonts w:ascii="標楷體" w:eastAsia="標楷體" w:hAnsi="標楷體"/>
          <w:sz w:val="28"/>
          <w:szCs w:val="28"/>
        </w:rPr>
      </w:pPr>
    </w:p>
    <w:sectPr w:rsidR="005B0552" w:rsidRPr="00902779" w:rsidSect="00FF55B8">
      <w:pgSz w:w="11906" w:h="16838"/>
      <w:pgMar w:top="350" w:right="400" w:bottom="378" w:left="4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C0C" w:rsidRDefault="00B27C0C" w:rsidP="0071285A">
      <w:r>
        <w:separator/>
      </w:r>
    </w:p>
  </w:endnote>
  <w:endnote w:type="continuationSeparator" w:id="1">
    <w:p w:rsidR="00B27C0C" w:rsidRDefault="00B27C0C" w:rsidP="0071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C0C" w:rsidRDefault="00B27C0C" w:rsidP="0071285A">
      <w:r>
        <w:separator/>
      </w:r>
    </w:p>
  </w:footnote>
  <w:footnote w:type="continuationSeparator" w:id="1">
    <w:p w:rsidR="00B27C0C" w:rsidRDefault="00B27C0C" w:rsidP="0071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172"/>
    <w:multiLevelType w:val="multilevel"/>
    <w:tmpl w:val="866C7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17382"/>
    <w:multiLevelType w:val="multilevel"/>
    <w:tmpl w:val="137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A082C"/>
    <w:multiLevelType w:val="hybridMultilevel"/>
    <w:tmpl w:val="0180C282"/>
    <w:lvl w:ilvl="0" w:tplc="D58A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E11E24"/>
    <w:multiLevelType w:val="multilevel"/>
    <w:tmpl w:val="F740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C646A"/>
    <w:multiLevelType w:val="multilevel"/>
    <w:tmpl w:val="09E0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502009"/>
    <w:multiLevelType w:val="multilevel"/>
    <w:tmpl w:val="4028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B239D"/>
    <w:multiLevelType w:val="multilevel"/>
    <w:tmpl w:val="03E84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721"/>
    <w:rsid w:val="00061F7E"/>
    <w:rsid w:val="000A7E75"/>
    <w:rsid w:val="000B6D24"/>
    <w:rsid w:val="000F78D5"/>
    <w:rsid w:val="00151F29"/>
    <w:rsid w:val="001817CB"/>
    <w:rsid w:val="001D6DE4"/>
    <w:rsid w:val="001F7C33"/>
    <w:rsid w:val="002850D9"/>
    <w:rsid w:val="002D2AB4"/>
    <w:rsid w:val="002E5DAD"/>
    <w:rsid w:val="002E6EA8"/>
    <w:rsid w:val="00322B5A"/>
    <w:rsid w:val="00353AED"/>
    <w:rsid w:val="00365CE5"/>
    <w:rsid w:val="00380873"/>
    <w:rsid w:val="00487A83"/>
    <w:rsid w:val="004E2CA2"/>
    <w:rsid w:val="00564874"/>
    <w:rsid w:val="00590767"/>
    <w:rsid w:val="005B0552"/>
    <w:rsid w:val="006055A7"/>
    <w:rsid w:val="006116B5"/>
    <w:rsid w:val="00665138"/>
    <w:rsid w:val="0071285A"/>
    <w:rsid w:val="00721E9F"/>
    <w:rsid w:val="00736ED7"/>
    <w:rsid w:val="00744E73"/>
    <w:rsid w:val="007667F8"/>
    <w:rsid w:val="007A2539"/>
    <w:rsid w:val="007A2F85"/>
    <w:rsid w:val="008B02E7"/>
    <w:rsid w:val="00902779"/>
    <w:rsid w:val="00925FA7"/>
    <w:rsid w:val="00AA45DF"/>
    <w:rsid w:val="00AC67C5"/>
    <w:rsid w:val="00AD2C35"/>
    <w:rsid w:val="00B27C0C"/>
    <w:rsid w:val="00B62BA4"/>
    <w:rsid w:val="00BE5F8A"/>
    <w:rsid w:val="00C03085"/>
    <w:rsid w:val="00C04A89"/>
    <w:rsid w:val="00C05BE5"/>
    <w:rsid w:val="00C2779A"/>
    <w:rsid w:val="00C70B4B"/>
    <w:rsid w:val="00CD2657"/>
    <w:rsid w:val="00CE67B0"/>
    <w:rsid w:val="00D632D9"/>
    <w:rsid w:val="00D723DA"/>
    <w:rsid w:val="00D7265B"/>
    <w:rsid w:val="00E257D1"/>
    <w:rsid w:val="00EC7B12"/>
    <w:rsid w:val="00F163A3"/>
    <w:rsid w:val="00F40721"/>
    <w:rsid w:val="00F72A45"/>
    <w:rsid w:val="00F93AC6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07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F40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128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12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1285A"/>
    <w:rPr>
      <w:sz w:val="20"/>
      <w:szCs w:val="20"/>
    </w:rPr>
  </w:style>
  <w:style w:type="paragraph" w:styleId="a8">
    <w:name w:val="List Paragraph"/>
    <w:basedOn w:val="a"/>
    <w:uiPriority w:val="34"/>
    <w:qFormat/>
    <w:rsid w:val="007A2F8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F2DE-CF97-42AF-947A-0CBCCDB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</Words>
  <Characters>1399</Characters>
  <Application>Microsoft Office Word</Application>
  <DocSecurity>0</DocSecurity>
  <Lines>11</Lines>
  <Paragraphs>3</Paragraphs>
  <ScaleCrop>false</ScaleCrop>
  <Company>K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6T05:17:00Z</cp:lastPrinted>
  <dcterms:created xsi:type="dcterms:W3CDTF">2020-01-09T00:40:00Z</dcterms:created>
  <dcterms:modified xsi:type="dcterms:W3CDTF">2020-01-09T00:40:00Z</dcterms:modified>
</cp:coreProperties>
</file>